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E4FB"/>
  <w:body>
    <w:p w14:paraId="17484834" w14:textId="3DA65B09" w:rsidR="002C0ED1" w:rsidRDefault="00B41D84">
      <w:r w:rsidRPr="00B41D84">
        <w:drawing>
          <wp:anchor distT="0" distB="0" distL="114300" distR="114300" simplePos="0" relativeHeight="251672576" behindDoc="1" locked="0" layoutInCell="1" allowOverlap="1" wp14:anchorId="758EFFD0" wp14:editId="73A3C28B">
            <wp:simplePos x="0" y="0"/>
            <wp:positionH relativeFrom="column">
              <wp:posOffset>2825219</wp:posOffset>
            </wp:positionH>
            <wp:positionV relativeFrom="paragraph">
              <wp:posOffset>-2882582</wp:posOffset>
            </wp:positionV>
            <wp:extent cx="6376539" cy="5642687"/>
            <wp:effectExtent l="0" t="0" r="0" b="0"/>
            <wp:wrapNone/>
            <wp:docPr id="1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92400EE-111B-0A30-4D7F-15E85BC64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92400EE-111B-0A30-4D7F-15E85BC64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7812">
                      <a:off x="0" y="0"/>
                      <a:ext cx="6376539" cy="564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D84">
        <w:drawing>
          <wp:anchor distT="0" distB="0" distL="114300" distR="114300" simplePos="0" relativeHeight="251669504" behindDoc="1" locked="0" layoutInCell="1" allowOverlap="1" wp14:anchorId="795B4C3C" wp14:editId="44F93CD1">
            <wp:simplePos x="0" y="0"/>
            <wp:positionH relativeFrom="column">
              <wp:posOffset>-623358</wp:posOffset>
            </wp:positionH>
            <wp:positionV relativeFrom="paragraph">
              <wp:posOffset>-747184</wp:posOffset>
            </wp:positionV>
            <wp:extent cx="2124340" cy="1879600"/>
            <wp:effectExtent l="0" t="0" r="0" b="0"/>
            <wp:wrapNone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2F441C3-FBC5-DCE9-CB76-99D19EDDF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2F441C3-FBC5-DCE9-CB76-99D19EDDF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7CBE" w14:textId="7F0D55ED" w:rsidR="002C0ED1" w:rsidRDefault="00B41D84">
      <w:r w:rsidRPr="00B41D84">
        <w:drawing>
          <wp:anchor distT="0" distB="0" distL="114300" distR="114300" simplePos="0" relativeHeight="251670528" behindDoc="1" locked="0" layoutInCell="1" allowOverlap="1" wp14:anchorId="5B6C4D6E" wp14:editId="138946EC">
            <wp:simplePos x="0" y="0"/>
            <wp:positionH relativeFrom="column">
              <wp:posOffset>-3855825</wp:posOffset>
            </wp:positionH>
            <wp:positionV relativeFrom="paragraph">
              <wp:posOffset>5512964</wp:posOffset>
            </wp:positionV>
            <wp:extent cx="6376539" cy="5642687"/>
            <wp:effectExtent l="0" t="0" r="0" b="0"/>
            <wp:wrapNone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92400EE-111B-0A30-4D7F-15E85BC64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92400EE-111B-0A30-4D7F-15E85BC64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6309">
                      <a:off x="0" y="0"/>
                      <a:ext cx="6376539" cy="564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E0EF1" wp14:editId="03500BD6">
                <wp:simplePos x="0" y="0"/>
                <wp:positionH relativeFrom="column">
                  <wp:posOffset>106639</wp:posOffset>
                </wp:positionH>
                <wp:positionV relativeFrom="paragraph">
                  <wp:posOffset>5509503</wp:posOffset>
                </wp:positionV>
                <wp:extent cx="5384800" cy="369651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2EDD" w14:textId="11BD8123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E0E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8.4pt;margin-top:433.8pt;width:424pt;height:2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Sf4Fw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" filled="f" stroked="f" strokeweight=".5pt">
                <v:textbox>
                  <w:txbxContent>
                    <w:p w14:paraId="60D62EDD" w14:textId="11BD8123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>Professor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D86EC" wp14:editId="4A04E18C">
                <wp:simplePos x="0" y="0"/>
                <wp:positionH relativeFrom="column">
                  <wp:posOffset>126095</wp:posOffset>
                </wp:positionH>
                <wp:positionV relativeFrom="paragraph">
                  <wp:posOffset>4964754</wp:posOffset>
                </wp:positionV>
                <wp:extent cx="5384800" cy="350196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5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E9157" w14:textId="7B935D1B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Grau de ens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86EC" id="Caixa de Texto 4" o:spid="_x0000_s1027" type="#_x0000_t202" style="position:absolute;margin-left:9.95pt;margin-top:390.95pt;width:424pt;height:2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" filled="f" stroked="f" strokeweight=".5pt">
                <v:textbox>
                  <w:txbxContent>
                    <w:p w14:paraId="1D9E9157" w14:textId="7B935D1B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 xml:space="preserve">Grau de ensino 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72DC4" wp14:editId="6E872E0F">
                <wp:simplePos x="0" y="0"/>
                <wp:positionH relativeFrom="column">
                  <wp:posOffset>108585</wp:posOffset>
                </wp:positionH>
                <wp:positionV relativeFrom="paragraph">
                  <wp:posOffset>3150870</wp:posOffset>
                </wp:positionV>
                <wp:extent cx="5384800" cy="10972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FD9D" w14:textId="091A3204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72DC4" id="Caixa de Texto 3" o:spid="_x0000_s1028" type="#_x0000_t202" style="position:absolute;margin-left:8.55pt;margin-top:248.1pt;width:424pt;height:8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nWvHAIAADQ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" filled="f" stroked="f" strokeweight=".5pt">
                <v:textbox>
                  <w:txbxContent>
                    <w:p w14:paraId="241DFD9D" w14:textId="091A3204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3875" wp14:editId="46A57841">
                <wp:simplePos x="0" y="0"/>
                <wp:positionH relativeFrom="column">
                  <wp:posOffset>118745</wp:posOffset>
                </wp:positionH>
                <wp:positionV relativeFrom="paragraph">
                  <wp:posOffset>2104822</wp:posOffset>
                </wp:positionV>
                <wp:extent cx="5384800" cy="56896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0E6E" w14:textId="39C018DC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3875" id="Caixa de Texto 2" o:spid="_x0000_s1029" type="#_x0000_t202" style="position:absolute;margin-left:9.35pt;margin-top:165.75pt;width:424pt;height:4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Nt5HAIAADM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" filled="f" stroked="f" strokeweight=".5pt">
                <v:textbox>
                  <w:txbxContent>
                    <w:p w14:paraId="2BFF0E6E" w14:textId="39C018DC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</w:pPr>
                      <w:r w:rsidRPr="002C0ED1"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br w:type="page"/>
      </w:r>
    </w:p>
    <w:p w14:paraId="280E040E" w14:textId="53B3D44C" w:rsidR="00B41D84" w:rsidRDefault="00B41D84">
      <w:r w:rsidRPr="00B41D84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1AF35" wp14:editId="57811018">
                <wp:simplePos x="0" y="0"/>
                <wp:positionH relativeFrom="column">
                  <wp:posOffset>-87207</wp:posOffset>
                </wp:positionH>
                <wp:positionV relativeFrom="paragraph">
                  <wp:posOffset>185420</wp:posOffset>
                </wp:positionV>
                <wp:extent cx="5384800" cy="56896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DE017" w14:textId="77777777" w:rsidR="00B41D84" w:rsidRPr="002C0ED1" w:rsidRDefault="00B41D84" w:rsidP="00B41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AF35" id="Caixa de Texto 19" o:spid="_x0000_s1030" type="#_x0000_t202" style="position:absolute;margin-left:-6.85pt;margin-top:14.6pt;width:424pt;height:4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aY+HAIAADMEAAAOAAAAZHJzL2Uyb0RvYy54bWysU01vGyEQvVfqf0Dc6107tuusvI7cRK4q&#13;&#10;RUkkJ8oZs+BdCRgK2Lvur+/A+ktpT1UvMDDDfLz3mN91WpG9cL4BU9LhIKdEGA5VY7YlfXtdfZlR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" filled="f" stroked="f" strokeweight=".5pt">
                <v:textbox>
                  <w:txbxContent>
                    <w:p w14:paraId="33EDE017" w14:textId="77777777" w:rsidR="00B41D84" w:rsidRPr="002C0ED1" w:rsidRDefault="00B41D84" w:rsidP="00B41D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</w:pPr>
                      <w:r w:rsidRPr="002C0ED1"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6A945C69" w14:textId="34E45049" w:rsidR="00B41D84" w:rsidRDefault="00B41D84">
      <w:r w:rsidRPr="00B41D8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D209E" wp14:editId="50693FE2">
                <wp:simplePos x="0" y="0"/>
                <wp:positionH relativeFrom="column">
                  <wp:posOffset>-389467</wp:posOffset>
                </wp:positionH>
                <wp:positionV relativeFrom="paragraph">
                  <wp:posOffset>1063625</wp:posOffset>
                </wp:positionV>
                <wp:extent cx="5953328" cy="756812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328" cy="75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FB1DB" w14:textId="77777777" w:rsidR="00B41D84" w:rsidRPr="008D0A03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d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urpi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ornar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sempe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eu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preti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mi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lo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sequa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incidun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justo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emp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ulputat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ut gravida id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diment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n odio.</w:t>
                            </w:r>
                          </w:p>
                          <w:p w14:paraId="46F70E47" w14:textId="77777777" w:rsidR="00B41D84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</w:p>
                          <w:p w14:paraId="0EEB8CF7" w14:textId="77777777" w:rsidR="00B41D84" w:rsidRPr="008D0A03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d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urpi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ornar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sempe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eu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preti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mi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lo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sequa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incidun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justo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emp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ulputat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ut gravida id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diment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n odio.</w:t>
                            </w:r>
                          </w:p>
                          <w:p w14:paraId="7D8BAB08" w14:textId="77777777" w:rsidR="00B41D84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</w:p>
                          <w:p w14:paraId="722D40CC" w14:textId="77777777" w:rsidR="00B41D84" w:rsidRPr="008D0A03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d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urpi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ornar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sempe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eu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preti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mi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lo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sequa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incidun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justo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emp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ulputat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ut gravida id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diment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n odio.</w:t>
                            </w:r>
                          </w:p>
                          <w:p w14:paraId="4D1BCBB8" w14:textId="77777777" w:rsidR="00B41D84" w:rsidRPr="008D0A03" w:rsidRDefault="00B41D84" w:rsidP="00B41D84">
                            <w:pPr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209E" id="Caixa de Texto 20" o:spid="_x0000_s1031" type="#_x0000_t202" style="position:absolute;margin-left:-30.65pt;margin-top:83.75pt;width:468.75pt;height:59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" filled="f" stroked="f" strokeweight=".5pt">
                <v:textbox>
                  <w:txbxContent>
                    <w:p w14:paraId="5C1FB1DB" w14:textId="77777777" w:rsidR="00B41D84" w:rsidRPr="008D0A03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d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urpi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ornar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sempe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eu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preti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mi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lo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sequa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incidun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justo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emp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ulputat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ut gravida id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diment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n odio.</w:t>
                      </w:r>
                    </w:p>
                    <w:p w14:paraId="46F70E47" w14:textId="77777777" w:rsidR="00B41D84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</w:p>
                    <w:p w14:paraId="0EEB8CF7" w14:textId="77777777" w:rsidR="00B41D84" w:rsidRPr="008D0A03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d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urpi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ornar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sempe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eu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preti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mi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lo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sequa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incidun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justo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emp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ulputat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ut gravida id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diment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n odio.</w:t>
                      </w:r>
                    </w:p>
                    <w:p w14:paraId="7D8BAB08" w14:textId="77777777" w:rsidR="00B41D84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</w:p>
                    <w:p w14:paraId="722D40CC" w14:textId="77777777" w:rsidR="00B41D84" w:rsidRPr="008D0A03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d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urpi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ornar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sempe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eu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preti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mi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lo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sequa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incidun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justo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emp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ulputat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ut gravida id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diment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n odio.</w:t>
                      </w:r>
                    </w:p>
                    <w:p w14:paraId="4D1BCBB8" w14:textId="77777777" w:rsidR="00B41D84" w:rsidRPr="008D0A03" w:rsidRDefault="00B41D84" w:rsidP="00B41D84">
                      <w:pPr>
                        <w:rPr>
                          <w:rFonts w:ascii="Arial" w:hAnsi="Arial" w:cs="Arial"/>
                          <w:color w:val="0068A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73F2563" w14:textId="03FBFFCF" w:rsidR="002C0ED1" w:rsidRDefault="004507D8">
      <w:r w:rsidRPr="004507D8">
        <w:lastRenderedPageBreak/>
        <w:drawing>
          <wp:anchor distT="0" distB="0" distL="114300" distR="114300" simplePos="0" relativeHeight="251677696" behindDoc="0" locked="0" layoutInCell="1" allowOverlap="1" wp14:anchorId="5F315BF4" wp14:editId="46B52A73">
            <wp:simplePos x="0" y="0"/>
            <wp:positionH relativeFrom="column">
              <wp:posOffset>-539115</wp:posOffset>
            </wp:positionH>
            <wp:positionV relativeFrom="paragraph">
              <wp:posOffset>-89112</wp:posOffset>
            </wp:positionV>
            <wp:extent cx="1801495" cy="1593215"/>
            <wp:effectExtent l="0" t="0" r="0" b="0"/>
            <wp:wrapNone/>
            <wp:docPr id="2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7609F28-4EFE-259F-CF98-209EE07BE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7609F28-4EFE-259F-CF98-209EE07BE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7D8">
        <w:drawing>
          <wp:anchor distT="0" distB="0" distL="114300" distR="114300" simplePos="0" relativeHeight="251678720" behindDoc="0" locked="0" layoutInCell="1" allowOverlap="1" wp14:anchorId="69028436" wp14:editId="2E4CD4E5">
            <wp:simplePos x="0" y="0"/>
            <wp:positionH relativeFrom="column">
              <wp:posOffset>4412192</wp:posOffset>
            </wp:positionH>
            <wp:positionV relativeFrom="paragraph">
              <wp:posOffset>2103120</wp:posOffset>
            </wp:positionV>
            <wp:extent cx="1767580" cy="999067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E0D8756-E8E4-C884-3F53-09FEEBD74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E0D8756-E8E4-C884-3F53-09FEEBD74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580" cy="99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7D8">
        <w:drawing>
          <wp:anchor distT="0" distB="0" distL="114300" distR="114300" simplePos="0" relativeHeight="251679744" behindDoc="0" locked="0" layoutInCell="1" allowOverlap="1" wp14:anchorId="58E4C00D" wp14:editId="428AF304">
            <wp:simplePos x="0" y="0"/>
            <wp:positionH relativeFrom="column">
              <wp:posOffset>1485900</wp:posOffset>
            </wp:positionH>
            <wp:positionV relativeFrom="paragraph">
              <wp:posOffset>2021840</wp:posOffset>
            </wp:positionV>
            <wp:extent cx="2919095" cy="1069975"/>
            <wp:effectExtent l="0" t="0" r="0" b="0"/>
            <wp:wrapNone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70FEF23E-5592-5EA0-0D4D-E9450CA7F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70FEF23E-5592-5EA0-0D4D-E9450CA7F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7D8">
        <w:drawing>
          <wp:anchor distT="0" distB="0" distL="114300" distR="114300" simplePos="0" relativeHeight="251680768" behindDoc="0" locked="0" layoutInCell="1" allowOverlap="1" wp14:anchorId="13751054" wp14:editId="02EFD859">
            <wp:simplePos x="0" y="0"/>
            <wp:positionH relativeFrom="column">
              <wp:posOffset>-956098</wp:posOffset>
            </wp:positionH>
            <wp:positionV relativeFrom="paragraph">
              <wp:posOffset>1891030</wp:posOffset>
            </wp:positionV>
            <wp:extent cx="2652395" cy="1208405"/>
            <wp:effectExtent l="0" t="0" r="0" b="0"/>
            <wp:wrapNone/>
            <wp:docPr id="22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7070A25E-C981-FB37-5C1D-6BDD89BF1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7070A25E-C981-FB37-5C1D-6BDD89BF1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0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7E77" w14:textId="77777777" w:rsidR="007D5AFF" w:rsidRDefault="007D5AFF" w:rsidP="008D0A03">
      <w:r>
        <w:separator/>
      </w:r>
    </w:p>
  </w:endnote>
  <w:endnote w:type="continuationSeparator" w:id="0">
    <w:p w14:paraId="475465A8" w14:textId="77777777" w:rsidR="007D5AFF" w:rsidRDefault="007D5AFF" w:rsidP="008D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525F" w14:textId="77777777" w:rsidR="00B41D84" w:rsidRDefault="00B41D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A3E9" w14:textId="77777777" w:rsidR="00B41D84" w:rsidRDefault="00B41D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3969" w14:textId="77777777" w:rsidR="00B41D84" w:rsidRDefault="00B41D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CBA" w14:textId="77777777" w:rsidR="007D5AFF" w:rsidRDefault="007D5AFF" w:rsidP="008D0A03">
      <w:r>
        <w:separator/>
      </w:r>
    </w:p>
  </w:footnote>
  <w:footnote w:type="continuationSeparator" w:id="0">
    <w:p w14:paraId="1F03C4BB" w14:textId="77777777" w:rsidR="007D5AFF" w:rsidRDefault="007D5AFF" w:rsidP="008D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4812" w14:textId="77777777" w:rsidR="008D0A03" w:rsidRDefault="008D0A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89FA" w14:textId="77777777" w:rsidR="008D0A03" w:rsidRDefault="008D0A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F8F8" w14:textId="77777777" w:rsidR="008D0A03" w:rsidRDefault="008D0A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761BE"/>
    <w:multiLevelType w:val="hybridMultilevel"/>
    <w:tmpl w:val="0CDCB708"/>
    <w:lvl w:ilvl="0" w:tplc="2F36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EC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1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C8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4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2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44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D1"/>
    <w:rsid w:val="002C0ED1"/>
    <w:rsid w:val="003F5D47"/>
    <w:rsid w:val="004507D8"/>
    <w:rsid w:val="007D5AFF"/>
    <w:rsid w:val="008D0A03"/>
    <w:rsid w:val="00B41D84"/>
    <w:rsid w:val="00E3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11CA"/>
  <w15:chartTrackingRefBased/>
  <w15:docId w15:val="{5D7138FB-3BEE-E141-9A8F-D65FDE17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D0A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A03"/>
  </w:style>
  <w:style w:type="paragraph" w:styleId="Rodap">
    <w:name w:val="footer"/>
    <w:basedOn w:val="Normal"/>
    <w:link w:val="RodapCarter"/>
    <w:uiPriority w:val="99"/>
    <w:unhideWhenUsed/>
    <w:rsid w:val="008D0A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A03"/>
  </w:style>
  <w:style w:type="paragraph" w:styleId="PargrafodaLista">
    <w:name w:val="List Paragraph"/>
    <w:basedOn w:val="Normal"/>
    <w:uiPriority w:val="34"/>
    <w:qFormat/>
    <w:rsid w:val="008D0A03"/>
    <w:pPr>
      <w:ind w:left="720"/>
      <w:contextualSpacing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25C84-52BB-944F-926B-AF9E187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20T14:04:00Z</dcterms:created>
  <dcterms:modified xsi:type="dcterms:W3CDTF">2022-04-20T14:04:00Z</dcterms:modified>
</cp:coreProperties>
</file>